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445FC1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４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45FC1" w:rsidRPr="009C3E5C" w:rsidRDefault="00445FC1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445FC1" w:rsidRDefault="00445FC1" w:rsidP="00445FC1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445FC1" w:rsidRPr="005215B8" w:rsidRDefault="00445FC1" w:rsidP="00445FC1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45FC1" w:rsidRPr="009C3E5C" w:rsidRDefault="00445FC1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445FC1" w:rsidRPr="00790EC9" w:rsidRDefault="00445FC1" w:rsidP="00445FC1">
            <w:pPr>
              <w:rPr>
                <w:rFonts w:hAnsi="HG丸ｺﾞｼｯｸM-PRO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1E70A5" w:rsidRPr="00445FC1" w:rsidRDefault="001E70A5" w:rsidP="00AA0DD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445FC1" w:rsidRPr="007F23E5" w:rsidRDefault="00445FC1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1E70A5" w:rsidRPr="001904E8" w:rsidRDefault="00445FC1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府立大学工業高等専門学校校長との意見交換）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A0DDF" w:rsidRPr="00445FC1" w:rsidRDefault="00445FC1" w:rsidP="00445FC1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大高専については、検討されている新大学との連携や大阪の高度人材育成の視点、あるいは、高専の持続可能性の観点から、データサイエンスや健康分野の強化、グローバル化などを検討してはどうか。</w:t>
            </w: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AA0DDF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A0DD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B9" w:rsidRDefault="00854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B9" w:rsidRDefault="008548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B9" w:rsidRDefault="00854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B9" w:rsidRDefault="008548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B9" w:rsidRDefault="008548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B9" w:rsidRDefault="008548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48B9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F817-5598-4D01-BB65-4767F04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7:12:00Z</dcterms:created>
  <dcterms:modified xsi:type="dcterms:W3CDTF">2019-07-17T07:12:00Z</dcterms:modified>
</cp:coreProperties>
</file>